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7E22D9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B3D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</w:t>
            </w:r>
            <w:r w:rsidR="004B3D6D" w:rsidRPr="004B3D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послове подршке индустрији у управљању отпадним водама, звање саветник, Одељење за отпадне воде, Сектор за управљање отпадом и отпадним водам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831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4B3D6D"/>
    <w:rsid w:val="00663CC2"/>
    <w:rsid w:val="006F1DDC"/>
    <w:rsid w:val="007E22D9"/>
    <w:rsid w:val="007F3205"/>
    <w:rsid w:val="008370F8"/>
    <w:rsid w:val="00A34D86"/>
    <w:rsid w:val="00AC111B"/>
    <w:rsid w:val="00AE62F5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46CA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D45-A082-4EA9-A669-2EE4B5F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2:10:00Z</dcterms:created>
  <dcterms:modified xsi:type="dcterms:W3CDTF">2021-11-03T13:06:00Z</dcterms:modified>
</cp:coreProperties>
</file>